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254" w:rsidRPr="00EB77BF" w:rsidRDefault="00CE2254" w:rsidP="00381FF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270841" w:rsidRDefault="00C83521" w:rsidP="00381FF4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3521">
        <w:rPr>
          <w:rFonts w:ascii="Times New Roman" w:hAnsi="Times New Roman"/>
          <w:b/>
          <w:sz w:val="28"/>
          <w:szCs w:val="24"/>
        </w:rPr>
        <w:t>о результатах проведения публичных консультаций по проекту нормативного правового акта Забайкальского края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C83521" w:rsidRPr="00C83521" w:rsidRDefault="00C83521" w:rsidP="00381FF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E63EA" w:rsidRPr="00DE63EA" w:rsidRDefault="00C83521" w:rsidP="00381FF4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оекта</w:t>
      </w:r>
      <w:r w:rsidRPr="00C83521">
        <w:rPr>
          <w:rFonts w:eastAsia="Times New Roman"/>
          <w:lang w:eastAsia="ru-RU"/>
        </w:rPr>
        <w:t xml:space="preserve"> </w:t>
      </w: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ормативного правового акта Забайкальского края (далее – проект НПА края):</w:t>
      </w:r>
      <w:r w:rsidRPr="00C835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E63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ект</w:t>
      </w:r>
      <w:r w:rsidR="008326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становления Правительства</w:t>
      </w:r>
      <w:r w:rsidR="00DE63EA" w:rsidRPr="00DE63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байкаль</w:t>
      </w:r>
      <w:r w:rsidR="00EB61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кого края «</w:t>
      </w:r>
      <w:r w:rsidR="008326D1" w:rsidRPr="008326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запрете розничной продажи алкогольной продукции в связи с проведением полуфинала и финала Чемпионата России по боксу среди мужчин</w:t>
      </w:r>
      <w:r w:rsidR="00DE63EA" w:rsidRPr="00DE63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  <w:r w:rsidR="00DE63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535461" w:rsidRDefault="00535461" w:rsidP="00381FF4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3521" w:rsidRDefault="00C83521" w:rsidP="00381FF4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Разработчик проекта НПА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7F3C13" w:rsidRPr="007F3C13">
        <w:rPr>
          <w:rFonts w:ascii="Times New Roman" w:eastAsia="Times New Roman" w:hAnsi="Times New Roman"/>
          <w:b/>
          <w:sz w:val="24"/>
          <w:szCs w:val="24"/>
          <w:lang w:eastAsia="ru-RU"/>
        </w:rPr>
        <w:t>Региональн</w:t>
      </w:r>
      <w:r w:rsidR="007F3C13">
        <w:rPr>
          <w:rFonts w:ascii="Times New Roman" w:eastAsia="Times New Roman" w:hAnsi="Times New Roman"/>
          <w:b/>
          <w:sz w:val="24"/>
          <w:szCs w:val="24"/>
          <w:lang w:eastAsia="ru-RU"/>
        </w:rPr>
        <w:t>ая</w:t>
      </w:r>
      <w:r w:rsidR="007F3C13" w:rsidRPr="007F3C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лужб</w:t>
      </w:r>
      <w:r w:rsidR="007F3C13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7F3C13" w:rsidRPr="007F3C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тарифам и ценообразованию Забайкальского края</w:t>
      </w:r>
    </w:p>
    <w:p w:rsidR="008D6AFE" w:rsidRPr="00820D87" w:rsidRDefault="008D6AFE" w:rsidP="00381FF4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7DB3" w:rsidRDefault="00C83521" w:rsidP="00381FF4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роект НПА края: </w:t>
      </w:r>
      <w:hyperlink r:id="rId8" w:history="1">
        <w:r w:rsidR="008B13C1" w:rsidRPr="00242B45">
          <w:rPr>
            <w:rStyle w:val="a7"/>
          </w:rPr>
          <w:t>https://minek.75.ru/deyatel-nost/ocenka-reguliruyuschego-vozdeystviya/ocenka-proektov/publichnye-konsul-tacii/publichnye-konsul-tacii-po-proektam-normativnyh-pravovyh-aktov/260315-2022</w:t>
        </w:r>
      </w:hyperlink>
    </w:p>
    <w:p w:rsidR="008B13C1" w:rsidRPr="00A0606D" w:rsidRDefault="008B13C1" w:rsidP="00381FF4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b/>
        </w:rPr>
      </w:pPr>
    </w:p>
    <w:p w:rsidR="00820D87" w:rsidRDefault="00C83521" w:rsidP="00381FF4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  <w:bookmarkStart w:id="0" w:name="_GoBack"/>
      <w:bookmarkEnd w:id="0"/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ы проведения публичных консультаций по проекту НПА края: </w:t>
      </w:r>
      <w:r w:rsidR="00820D87">
        <w:rPr>
          <w:rFonts w:ascii="Times New Roman" w:hAnsi="Times New Roman"/>
          <w:b/>
        </w:rPr>
        <w:t xml:space="preserve">  </w:t>
      </w:r>
      <w:r w:rsidR="008326D1">
        <w:rPr>
          <w:rFonts w:ascii="Times New Roman" w:hAnsi="Times New Roman"/>
          <w:b/>
          <w:sz w:val="24"/>
          <w:szCs w:val="24"/>
        </w:rPr>
        <w:t>17.08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.2022- </w:t>
      </w:r>
      <w:r w:rsidR="008326D1">
        <w:rPr>
          <w:rFonts w:ascii="Times New Roman" w:hAnsi="Times New Roman"/>
          <w:b/>
          <w:sz w:val="24"/>
          <w:szCs w:val="24"/>
        </w:rPr>
        <w:t>06.09</w:t>
      </w:r>
      <w:r w:rsidR="00820D87" w:rsidRPr="00820D87">
        <w:rPr>
          <w:rFonts w:ascii="Times New Roman" w:hAnsi="Times New Roman"/>
          <w:b/>
          <w:sz w:val="24"/>
          <w:szCs w:val="24"/>
        </w:rPr>
        <w:t>.2022</w:t>
      </w:r>
      <w:r w:rsidR="00820D87">
        <w:rPr>
          <w:rFonts w:ascii="Times New Roman" w:hAnsi="Times New Roman"/>
          <w:b/>
        </w:rPr>
        <w:t xml:space="preserve"> </w:t>
      </w:r>
    </w:p>
    <w:p w:rsidR="008D6AFE" w:rsidRDefault="008D6AFE" w:rsidP="00381FF4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</w:p>
    <w:p w:rsidR="00C83521" w:rsidRDefault="00C83521" w:rsidP="00381FF4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участников публичных консультаций: </w:t>
      </w:r>
    </w:p>
    <w:p w:rsidR="008D6AFE" w:rsidRPr="00C83521" w:rsidRDefault="008D6AFE" w:rsidP="00381FF4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Pr="00EB77BF" w:rsidRDefault="00C83521" w:rsidP="00381FF4">
      <w:pPr>
        <w:suppressAutoHyphens/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формирования отчета о результатах публичных консультаций: </w:t>
      </w:r>
      <w:r w:rsidR="008326D1">
        <w:rPr>
          <w:rFonts w:ascii="Times New Roman" w:eastAsia="Times New Roman" w:hAnsi="Times New Roman"/>
          <w:b/>
          <w:sz w:val="24"/>
          <w:szCs w:val="24"/>
          <w:lang w:eastAsia="ru-RU"/>
        </w:rPr>
        <w:t>09 сентября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 2022 года</w:t>
      </w:r>
    </w:p>
    <w:p w:rsidR="00C83521" w:rsidRPr="00C83521" w:rsidRDefault="00C83521" w:rsidP="00381FF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2762"/>
        <w:gridCol w:w="5245"/>
        <w:gridCol w:w="209"/>
        <w:gridCol w:w="1522"/>
        <w:gridCol w:w="37"/>
      </w:tblGrid>
      <w:tr w:rsidR="00C83521" w:rsidRPr="00C83521" w:rsidTr="00CA26E5">
        <w:trPr>
          <w:gridAfter w:val="1"/>
          <w:wAfter w:w="37" w:type="dxa"/>
          <w:trHeight w:val="29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81FF4" w:rsidRDefault="00C83521" w:rsidP="00381F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1F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81FF4" w:rsidRDefault="00C83521" w:rsidP="00381F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81F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астник публичных консультац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81FF4" w:rsidRDefault="00C83521" w:rsidP="00381F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81F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иция участника публичных консультаций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81FF4" w:rsidRDefault="00C83521" w:rsidP="00381F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81F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ментарии уполномоченного органа</w:t>
            </w:r>
          </w:p>
        </w:tc>
      </w:tr>
      <w:tr w:rsidR="00820D87" w:rsidRPr="00C83521" w:rsidTr="00CA26E5">
        <w:trPr>
          <w:gridAfter w:val="1"/>
          <w:wAfter w:w="37" w:type="dxa"/>
          <w:trHeight w:val="21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381FF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381F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ое региональ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381FF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</w:t>
            </w:r>
            <w:r w:rsidR="00582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амечаний 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ступало</w:t>
            </w:r>
          </w:p>
          <w:p w:rsidR="00820D87" w:rsidRPr="00FB48B0" w:rsidRDefault="00820D87" w:rsidP="00381FF4">
            <w:pPr>
              <w:tabs>
                <w:tab w:val="left" w:pos="1080"/>
              </w:tabs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381FF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A26E5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381FF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381FF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ое региональное отделение общественной организации «Деловая Россия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381FF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381FF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A26E5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381FF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381F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Некоммерческое партнер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«Забайкальский союз предпринимателей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381FF4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381FF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A26E5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381FF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381F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ая краевая общественная организация «Выпускники Президентской программы»</w:t>
            </w:r>
            <w: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F44B5" w:rsidRDefault="00582B63" w:rsidP="00381FF4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381FF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65ADC" w:rsidTr="00CA26E5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381FF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381F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 xml:space="preserve">Уполномоченный по защите прав предпринимателей в </w:t>
            </w:r>
            <w:r w:rsidRPr="00FB48B0">
              <w:rPr>
                <w:rFonts w:ascii="Times New Roman" w:hAnsi="Times New Roman"/>
                <w:sz w:val="24"/>
                <w:szCs w:val="24"/>
              </w:rPr>
              <w:lastRenderedPageBreak/>
              <w:t>Забайкальском крае и его рабочий аппара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6" w:rsidRPr="00C65ADC" w:rsidRDefault="00780DB6" w:rsidP="00381F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ADC">
              <w:rPr>
                <w:rFonts w:ascii="Times New Roman" w:hAnsi="Times New Roman"/>
                <w:sz w:val="24"/>
                <w:szCs w:val="24"/>
              </w:rPr>
              <w:lastRenderedPageBreak/>
              <w:t>Более эффективны и</w:t>
            </w:r>
            <w:r w:rsidRPr="00C65ADC">
              <w:rPr>
                <w:rFonts w:ascii="Times New Roman" w:hAnsi="Times New Roman"/>
                <w:sz w:val="24"/>
                <w:szCs w:val="24"/>
              </w:rPr>
              <w:t>ные варианты достижения заявленных целей государственного</w:t>
            </w:r>
          </w:p>
          <w:p w:rsidR="00780DB6" w:rsidRPr="00C65ADC" w:rsidRDefault="00780DB6" w:rsidP="00381F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8A7" w:rsidRPr="00C65ADC">
              <w:rPr>
                <w:rFonts w:ascii="Times New Roman" w:hAnsi="Times New Roman"/>
                <w:sz w:val="24"/>
                <w:szCs w:val="24"/>
              </w:rPr>
              <w:t>р</w:t>
            </w:r>
            <w:r w:rsidRPr="00C65ADC">
              <w:rPr>
                <w:rFonts w:ascii="Times New Roman" w:hAnsi="Times New Roman"/>
                <w:sz w:val="24"/>
                <w:szCs w:val="24"/>
              </w:rPr>
              <w:t>егулирования</w:t>
            </w:r>
            <w:r w:rsidR="000C58A7" w:rsidRPr="00C65AD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E60EE" w:rsidRPr="00C65ADC" w:rsidRDefault="00780DB6" w:rsidP="00381F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ADC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C65ADC">
              <w:rPr>
                <w:rFonts w:ascii="Times New Roman" w:hAnsi="Times New Roman"/>
                <w:sz w:val="24"/>
                <w:szCs w:val="24"/>
              </w:rPr>
              <w:t xml:space="preserve"> целях сохранения общественного правопорядка при проведении полуфинала и финала Чемпионата России по боксу предлагаем ввести ограничения по продаже алкогольной продукции на прилегающих территориях к месту проведения полуфинала и финала.</w:t>
            </w:r>
          </w:p>
          <w:p w:rsidR="000C58A7" w:rsidRPr="00C65ADC" w:rsidRDefault="000C58A7" w:rsidP="00381F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ADC"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r w:rsidRPr="00C65ADC">
              <w:rPr>
                <w:rFonts w:ascii="Times New Roman" w:hAnsi="Times New Roman"/>
                <w:sz w:val="24"/>
                <w:szCs w:val="24"/>
              </w:rPr>
              <w:t>абзацу</w:t>
            </w:r>
            <w:r w:rsidRPr="00C65ADC">
              <w:rPr>
                <w:rFonts w:ascii="Times New Roman" w:hAnsi="Times New Roman"/>
                <w:sz w:val="24"/>
                <w:szCs w:val="24"/>
              </w:rPr>
              <w:t xml:space="preserve"> второму пункта 5 статьи 16 Федерального закона № 171-ФЗ органы государственной власти субъектов Российской Федерации вправе устанавливать дополнительные ограничения времени, условий и мест розничной продажи алкогольной продукции, в том числе полный запрет на розничную продажу алкогольной продукции. </w:t>
            </w:r>
          </w:p>
          <w:p w:rsidR="000C58A7" w:rsidRPr="00C65ADC" w:rsidRDefault="000C58A7" w:rsidP="00381F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ADC">
              <w:rPr>
                <w:rFonts w:ascii="Times New Roman" w:hAnsi="Times New Roman"/>
                <w:sz w:val="24"/>
                <w:szCs w:val="24"/>
              </w:rPr>
              <w:t xml:space="preserve">В силу разъяснений, данных в пункте 12 Постановления Пленума Высшего Арбитражного Суда Российской Федерации от 11.07.2014 № 47 «О некоторых вопросах практики применения судам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рименяя указанную норму судам необходимо иметь в виду, что применительно к пункту 2 статьи 1 Гражданского кодекса Российской Федерации соответствующие акты могут приниматься только законодательными (представительными) органами государственной власти субъектов Российской Федерации, поскольку ими вводятся ограничения гражданских прав в сфере экономического оборота. </w:t>
            </w:r>
          </w:p>
          <w:p w:rsidR="000C58A7" w:rsidRPr="00C65ADC" w:rsidRDefault="000C58A7" w:rsidP="00381F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ADC">
              <w:rPr>
                <w:rFonts w:ascii="Times New Roman" w:hAnsi="Times New Roman"/>
                <w:sz w:val="24"/>
                <w:szCs w:val="24"/>
              </w:rPr>
              <w:t xml:space="preserve">Следовательно, </w:t>
            </w:r>
            <w:r w:rsidRPr="00C65ADC">
              <w:rPr>
                <w:rFonts w:ascii="Times New Roman" w:hAnsi="Times New Roman"/>
                <w:b/>
                <w:sz w:val="24"/>
                <w:szCs w:val="24"/>
              </w:rPr>
              <w:t xml:space="preserve">установление дополнительного ограничения в дни полуфинала и финала Чемпионата России по боксу среди </w:t>
            </w:r>
            <w:r w:rsidRPr="00C65ADC">
              <w:rPr>
                <w:rFonts w:ascii="Times New Roman" w:hAnsi="Times New Roman"/>
                <w:b/>
                <w:sz w:val="24"/>
                <w:szCs w:val="24"/>
              </w:rPr>
              <w:t>мужчин розничной</w:t>
            </w:r>
            <w:r w:rsidRPr="00C65ADC">
              <w:rPr>
                <w:rFonts w:ascii="Times New Roman" w:hAnsi="Times New Roman"/>
                <w:b/>
                <w:sz w:val="24"/>
                <w:szCs w:val="24"/>
              </w:rPr>
              <w:t xml:space="preserve"> продажи алкогольной продукции постановлением Правительства Забайкальского края, то есть подзаконным нормативным правовым актом, противоречит положениям федерального законодательства</w:t>
            </w:r>
            <w:r w:rsidRPr="00C65A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58A7" w:rsidRPr="00C65ADC" w:rsidRDefault="000C58A7" w:rsidP="00381F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ADC">
              <w:rPr>
                <w:rFonts w:ascii="Times New Roman" w:hAnsi="Times New Roman"/>
                <w:sz w:val="24"/>
                <w:szCs w:val="24"/>
              </w:rPr>
              <w:t xml:space="preserve">Считаем не целесообразным вводить полный запрет на продажу алкоголя в дни проведения финала и полуфинала чемпионата по боксу в городе Чите. Особенно если учесть, что о введении запрета людей предупреждают заранее: у них появляется возможность подготовиться и закупить алкоголь впрок. </w:t>
            </w:r>
            <w:r w:rsidRPr="00C65ADC">
              <w:rPr>
                <w:rFonts w:ascii="Times New Roman" w:hAnsi="Times New Roman"/>
                <w:sz w:val="24"/>
                <w:szCs w:val="24"/>
              </w:rPr>
              <w:t>В</w:t>
            </w:r>
            <w:r w:rsidRPr="00C65ADC">
              <w:rPr>
                <w:rFonts w:ascii="Times New Roman" w:hAnsi="Times New Roman"/>
                <w:sz w:val="24"/>
                <w:szCs w:val="24"/>
              </w:rPr>
              <w:t xml:space="preserve">веденные ограничения, преследуя цели снижения масштабов злоупотребления алкогольной продукцией, снижение объемов потребления населением алкогольной продукции, приведут к иным очевидным последствиям, а именно, теневой (нелегальной) продаже алкогольной продукции в запрещенные дни, употреблению населением суррогатов алкоголя. Как показывает практика предыдущих лет, добиться трезвости в </w:t>
            </w:r>
            <w:r w:rsidRPr="00C65A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ьно взятом регионе даже на сутки власти не могут. Если и будет выпито меньше пива и крепкого алкоголя, чем в любой другой обычный день, то ненамного. То есть, запрет на розничную торговлю алкоголем вряд ли приведёт к отрезвлению населения, зато перераспределит потоки выручки от одних продавцов к другим (так как так называемые «наливайки» будут работать). </w:t>
            </w:r>
          </w:p>
          <w:p w:rsidR="000C58A7" w:rsidRPr="00C65ADC" w:rsidRDefault="000C58A7" w:rsidP="00381F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ADC">
              <w:rPr>
                <w:rFonts w:ascii="Times New Roman" w:hAnsi="Times New Roman"/>
                <w:b/>
                <w:sz w:val="24"/>
                <w:szCs w:val="24"/>
              </w:rPr>
              <w:t xml:space="preserve">В 2018 г. при проведении Чемпионата мира по футболу в городах, где он проводился, не вводился полный запрет на продажу алкоголя в дни проведения чемпионата. Вводились ограничения на продажу алкоголя только на </w:t>
            </w:r>
            <w:r w:rsidR="00C65ADC" w:rsidRPr="00C65ADC">
              <w:rPr>
                <w:rFonts w:ascii="Times New Roman" w:hAnsi="Times New Roman"/>
                <w:b/>
                <w:sz w:val="24"/>
                <w:szCs w:val="24"/>
              </w:rPr>
              <w:t>стадионах, Фан</w:t>
            </w:r>
            <w:r w:rsidRPr="00C65AD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65ADC" w:rsidRPr="00C65ADC">
              <w:rPr>
                <w:rFonts w:ascii="Times New Roman" w:hAnsi="Times New Roman"/>
                <w:b/>
                <w:sz w:val="24"/>
                <w:szCs w:val="24"/>
              </w:rPr>
              <w:t>зонах и</w:t>
            </w:r>
            <w:r w:rsidRPr="00C65ADC">
              <w:rPr>
                <w:rFonts w:ascii="Times New Roman" w:hAnsi="Times New Roman"/>
                <w:b/>
                <w:sz w:val="24"/>
                <w:szCs w:val="24"/>
              </w:rPr>
              <w:t xml:space="preserve"> их окрестностях, и только на стеклянную тару. </w:t>
            </w:r>
            <w:r w:rsidRPr="00C65ADC">
              <w:rPr>
                <w:rFonts w:ascii="Times New Roman" w:hAnsi="Times New Roman"/>
                <w:b/>
                <w:sz w:val="24"/>
                <w:szCs w:val="24"/>
              </w:rPr>
              <w:t>Кроме того,</w:t>
            </w:r>
            <w:r w:rsidRPr="00C65ADC"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ые власти позволили продавать пиво и другой алкоголь партнеров FIFA на стадионах</w:t>
            </w:r>
            <w:r w:rsidRPr="00C65A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58A7" w:rsidRPr="00C65ADC" w:rsidRDefault="000C58A7" w:rsidP="00381F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ADC">
              <w:rPr>
                <w:rFonts w:ascii="Times New Roman" w:hAnsi="Times New Roman"/>
                <w:sz w:val="24"/>
                <w:szCs w:val="24"/>
              </w:rPr>
              <w:t xml:space="preserve">В ходе встречи с врио главы Владимирской области Александром Авдеевым президент России Владимир Путин обратил внимание на превышение в регионе показателей по алкоголизации населения и призвал бороться с проблемой не запретами, а пропагандой здорового образа жизни. ... </w:t>
            </w:r>
            <w:r w:rsidRPr="00C65ADC">
              <w:rPr>
                <w:rFonts w:ascii="Times New Roman" w:hAnsi="Times New Roman"/>
                <w:b/>
                <w:sz w:val="24"/>
                <w:szCs w:val="24"/>
              </w:rPr>
              <w:t>По мнению президента, в борьбе с алкоголизацией «нельзя ничего запрещать, нельзя заниматься излишним подъёмом цен, акцизов и так далее». Вместо этого стоит «развернуть пропаганду здорового образа жизни» — практика показывает эффективность этого подхода</w:t>
            </w:r>
            <w:r w:rsidRPr="00C65ADC">
              <w:rPr>
                <w:rFonts w:ascii="Times New Roman" w:hAnsi="Times New Roman"/>
                <w:sz w:val="24"/>
                <w:szCs w:val="24"/>
              </w:rPr>
              <w:t xml:space="preserve">, подчеркнул президент. </w:t>
            </w:r>
            <w:r w:rsidRPr="00C65ADC">
              <w:rPr>
                <w:rFonts w:ascii="Times New Roman" w:hAnsi="Times New Roman"/>
                <w:sz w:val="24"/>
                <w:szCs w:val="24"/>
              </w:rPr>
              <w:t>«…Нужно заниматься этим просто, не отдавать на откуп, не думать, что это какая-то второстепенная вещь: пьют мужики и дальше пить будут»</w:t>
            </w:r>
            <w:r w:rsidRPr="00C65ADC">
              <w:rPr>
                <w:rFonts w:ascii="Times New Roman" w:hAnsi="Times New Roman"/>
                <w:sz w:val="24"/>
                <w:szCs w:val="24"/>
              </w:rPr>
              <w:t>, — сказал Путин. В качестве альтернативы употреблению алкоголя нужно предложить людям «инфраструктуру для занятий спортом, физической культурой и культурой в самом прямом и широком смысле этого слова», считает он...».</w:t>
            </w:r>
          </w:p>
          <w:p w:rsidR="000C58A7" w:rsidRPr="00C65ADC" w:rsidRDefault="000C58A7" w:rsidP="00381F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ADC">
              <w:rPr>
                <w:rFonts w:ascii="Times New Roman" w:hAnsi="Times New Roman"/>
                <w:sz w:val="24"/>
                <w:szCs w:val="24"/>
              </w:rPr>
              <w:t xml:space="preserve">Розничная продажа алкогольной продукции на сегодняшний день один из самых затратных видов деятельности, занятие которым обязывает малый бизнес наравне с крупными торговыми сетями иметь соответствующую лицензию с ежегодно оплачиваемой государственной пошлиной в размере 65000 рублей, уставный капитал не менее 50000 рублей, подключение к ЕГАИС, контрольно-кассовую технику, ежегодное приобретение электронной цифровой подписи, подключение к информационно-телекоммуникационной системе «Интернет» с оплатой его обслуживания. Поэтому любое введение дополнительных запретов и ограничений розничной продажи алкогольной продукции приводит к снижению доходов малого </w:t>
            </w:r>
            <w:r w:rsidRPr="00C65ADC">
              <w:rPr>
                <w:rFonts w:ascii="Times New Roman" w:hAnsi="Times New Roman"/>
                <w:sz w:val="24"/>
                <w:szCs w:val="24"/>
              </w:rPr>
              <w:lastRenderedPageBreak/>
              <w:t>бизнеса и, как следствие, к снижению доходной части бюджета муниципального образования, что отрицательно сказывается на социально-экономическом развитии.</w:t>
            </w:r>
          </w:p>
          <w:p w:rsidR="000C58A7" w:rsidRPr="00C65ADC" w:rsidRDefault="000C58A7" w:rsidP="00381F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ADC">
              <w:rPr>
                <w:rFonts w:ascii="Times New Roman" w:hAnsi="Times New Roman"/>
                <w:sz w:val="24"/>
                <w:szCs w:val="24"/>
              </w:rPr>
              <w:t>Вводимые ограничения ничем не подкреплены</w:t>
            </w:r>
            <w:r w:rsidRPr="00C65ADC">
              <w:rPr>
                <w:rFonts w:ascii="Times New Roman" w:hAnsi="Times New Roman"/>
                <w:sz w:val="24"/>
                <w:szCs w:val="24"/>
              </w:rPr>
              <w:t>-</w:t>
            </w:r>
            <w:r w:rsidRPr="00C65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ADC" w:rsidRPr="00C65ADC">
              <w:rPr>
                <w:rFonts w:ascii="Times New Roman" w:hAnsi="Times New Roman"/>
                <w:sz w:val="24"/>
                <w:szCs w:val="24"/>
              </w:rPr>
              <w:t>никаких исследований</w:t>
            </w:r>
            <w:r w:rsidRPr="00C65ADC">
              <w:rPr>
                <w:rFonts w:ascii="Times New Roman" w:hAnsi="Times New Roman"/>
                <w:sz w:val="24"/>
                <w:szCs w:val="24"/>
              </w:rPr>
              <w:t xml:space="preserve"> не проведено. В сводном отчете не указано проводился ли анализ улучшения ситуации в дни запрета продаж</w:t>
            </w:r>
            <w:r w:rsidRPr="00C65ADC">
              <w:rPr>
                <w:rFonts w:ascii="Times New Roman" w:hAnsi="Times New Roman"/>
                <w:sz w:val="24"/>
                <w:szCs w:val="24"/>
              </w:rPr>
              <w:t>и</w:t>
            </w:r>
            <w:r w:rsidRPr="00C65ADC">
              <w:rPr>
                <w:rFonts w:ascii="Times New Roman" w:hAnsi="Times New Roman"/>
                <w:sz w:val="24"/>
                <w:szCs w:val="24"/>
              </w:rPr>
              <w:t xml:space="preserve"> алкоголя. Любое постановление, так или иначе, должно преследовать цель, но действия не должны быть формальными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65ADC" w:rsidRDefault="00820D87" w:rsidP="00381F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2B63" w:rsidRPr="00C65ADC" w:rsidTr="00CA26E5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381FF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6. 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381FF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товаропроизводителей Забайкаль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65ADC" w:rsidRDefault="00582B63" w:rsidP="00381FF4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ADC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65ADC" w:rsidRDefault="00582B63" w:rsidP="00381F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2B63" w:rsidRPr="00C65ADC" w:rsidTr="00CA26E5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381FF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381FF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работодателей Забайкальского кр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65ADC" w:rsidRDefault="00582B63" w:rsidP="00381FF4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ADC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65ADC" w:rsidRDefault="00582B63" w:rsidP="00381F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2B63" w:rsidRPr="00C65ADC" w:rsidTr="00CA26E5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381FF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381FF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ая Торгово-промышленная палат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65ADC" w:rsidRDefault="00582B63" w:rsidP="00381FF4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ADC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65ADC" w:rsidRDefault="00582B63" w:rsidP="00381F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0D87" w:rsidRPr="00C65ADC" w:rsidTr="00CA26E5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381FF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381FF4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изация Ассоциация инжиниринговых компа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65ADC" w:rsidRDefault="00582B63" w:rsidP="00381FF4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ADC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65ADC" w:rsidRDefault="00820D87" w:rsidP="00381F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0D87" w:rsidRPr="00C65ADC" w:rsidTr="00CA26E5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381FF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381FF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гиональное отделение Российского союза промышленников и предпринимателей в Забайкальском крае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65ADC" w:rsidRDefault="00582B63" w:rsidP="00381FF4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ADC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65ADC" w:rsidRDefault="00820D87" w:rsidP="00381F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0D87" w:rsidRPr="00C65ADC" w:rsidTr="00CA26E5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381FF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381FF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ОО «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Предприни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й Забайкальского края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65ADC" w:rsidRDefault="00820D87" w:rsidP="00381FF4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AD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 w:rsidR="00582B63" w:rsidRPr="00C65ADC"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C65AD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65ADC" w:rsidRDefault="00820D87" w:rsidP="00381F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13C1" w:rsidRPr="00C65ADC" w:rsidTr="00CA26E5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1" w:rsidRDefault="00381FF4" w:rsidP="00381FF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1" w:rsidRDefault="008B13C1" w:rsidP="00381FF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Виол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1" w:rsidRPr="00C65ADC" w:rsidRDefault="008B13C1" w:rsidP="00381F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ADC">
              <w:rPr>
                <w:rFonts w:ascii="Times New Roman" w:hAnsi="Times New Roman"/>
                <w:bCs/>
                <w:sz w:val="24"/>
                <w:szCs w:val="24"/>
              </w:rPr>
              <w:t xml:space="preserve">Проблема является актуальной, но не настолько чтобы проявлять такое </w:t>
            </w:r>
          </w:p>
          <w:p w:rsidR="008B13C1" w:rsidRPr="00C65ADC" w:rsidRDefault="008B13C1" w:rsidP="00381F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ADC">
              <w:rPr>
                <w:rFonts w:ascii="Times New Roman" w:hAnsi="Times New Roman"/>
                <w:bCs/>
                <w:sz w:val="24"/>
                <w:szCs w:val="24"/>
              </w:rPr>
              <w:t>внимание. К тому же купить алкоголь несмотря на запреты возможно всегда.</w:t>
            </w:r>
          </w:p>
          <w:p w:rsidR="00647FB8" w:rsidRPr="00C65ADC" w:rsidRDefault="006D659F" w:rsidP="00381F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ADC">
              <w:rPr>
                <w:rFonts w:ascii="Times New Roman" w:hAnsi="Times New Roman"/>
                <w:bCs/>
                <w:sz w:val="24"/>
                <w:szCs w:val="24"/>
              </w:rPr>
              <w:t>Существуют ин</w:t>
            </w:r>
            <w:r w:rsidR="00647FB8" w:rsidRPr="00C65ADC"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C65ADC">
              <w:rPr>
                <w:rFonts w:ascii="Times New Roman" w:hAnsi="Times New Roman"/>
                <w:bCs/>
                <w:sz w:val="24"/>
                <w:szCs w:val="24"/>
              </w:rPr>
              <w:t xml:space="preserve"> способ достижения заявленных целей:</w:t>
            </w:r>
            <w:r w:rsidR="00647FB8" w:rsidRPr="00C65ADC"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  <w:r w:rsidRPr="00C65ADC">
              <w:rPr>
                <w:rFonts w:ascii="Times New Roman" w:hAnsi="Times New Roman"/>
                <w:bCs/>
                <w:sz w:val="24"/>
                <w:szCs w:val="24"/>
              </w:rPr>
              <w:t xml:space="preserve">рост качества жизни </w:t>
            </w:r>
            <w:r w:rsidR="00647FB8" w:rsidRPr="00C65ADC">
              <w:rPr>
                <w:rFonts w:ascii="Times New Roman" w:hAnsi="Times New Roman"/>
                <w:bCs/>
                <w:sz w:val="24"/>
                <w:szCs w:val="24"/>
              </w:rPr>
              <w:t>населения.</w:t>
            </w:r>
          </w:p>
          <w:p w:rsidR="006D659F" w:rsidRPr="00C65ADC" w:rsidRDefault="00647FB8" w:rsidP="00381F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ADC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 предлагаемого регулирования приведет к снижению товарооборота на 20 % в каждом магазине и способствует развитию рынка полулегальной и некачественной алкогольной продукции,</w:t>
            </w:r>
            <w:r w:rsidRPr="00C65ADC">
              <w:rPr>
                <w:rFonts w:ascii="Times New Roman" w:hAnsi="Times New Roman"/>
                <w:bCs/>
                <w:sz w:val="24"/>
                <w:szCs w:val="24"/>
              </w:rPr>
              <w:t xml:space="preserve"> никак не решая заявленную проблему.</w:t>
            </w:r>
          </w:p>
          <w:p w:rsidR="008B13C1" w:rsidRPr="00C65ADC" w:rsidRDefault="008B13C1" w:rsidP="00381F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1" w:rsidRPr="00C65ADC" w:rsidRDefault="008B13C1" w:rsidP="00381F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13C1" w:rsidRPr="00C65ADC" w:rsidTr="00CA26E5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1" w:rsidRDefault="00381FF4" w:rsidP="00381FF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20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07" w:rsidRDefault="00647FB8" w:rsidP="00381FF4">
            <w:pPr>
              <w:suppressAutoHyphens/>
              <w:jc w:val="both"/>
            </w:pPr>
            <w:r w:rsidRPr="00647FB8">
              <w:rPr>
                <w:rFonts w:ascii="Times New Roman" w:hAnsi="Times New Roman"/>
                <w:sz w:val="24"/>
                <w:szCs w:val="24"/>
              </w:rPr>
              <w:t>ООО «Караван-Чита»</w:t>
            </w:r>
            <w:r w:rsidR="00AC1507">
              <w:t xml:space="preserve"> </w:t>
            </w:r>
          </w:p>
          <w:p w:rsidR="00AC1507" w:rsidRDefault="00AC1507" w:rsidP="00381FF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507">
              <w:rPr>
                <w:rFonts w:ascii="Times New Roman" w:hAnsi="Times New Roman"/>
                <w:sz w:val="24"/>
                <w:szCs w:val="24"/>
              </w:rPr>
              <w:t>ООО «Караван+»</w:t>
            </w:r>
            <w:r w:rsidR="00647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1507" w:rsidRDefault="00AC1507" w:rsidP="00381FF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507">
              <w:rPr>
                <w:rFonts w:ascii="Times New Roman" w:hAnsi="Times New Roman"/>
                <w:sz w:val="24"/>
                <w:szCs w:val="24"/>
              </w:rPr>
              <w:t>ООО «Караван Шатры»</w:t>
            </w:r>
          </w:p>
          <w:p w:rsidR="00647FB8" w:rsidRDefault="00AC1507" w:rsidP="00381FF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 xml:space="preserve"> </w:t>
            </w:r>
            <w:r w:rsidRPr="00AC1507">
              <w:rPr>
                <w:rFonts w:ascii="Times New Roman" w:hAnsi="Times New Roman"/>
                <w:sz w:val="24"/>
                <w:szCs w:val="24"/>
              </w:rPr>
              <w:t>ООО «Караван-Лайт»</w:t>
            </w:r>
          </w:p>
          <w:p w:rsidR="00AC1507" w:rsidRDefault="00AC1507" w:rsidP="00381FF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507">
              <w:rPr>
                <w:rFonts w:ascii="Times New Roman" w:hAnsi="Times New Roman"/>
                <w:sz w:val="24"/>
                <w:szCs w:val="24"/>
              </w:rPr>
              <w:t>ООО «Караван-Сити»</w:t>
            </w:r>
          </w:p>
          <w:p w:rsidR="00AC1507" w:rsidRDefault="00AC1507" w:rsidP="00381FF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507">
              <w:rPr>
                <w:rFonts w:ascii="Times New Roman" w:hAnsi="Times New Roman"/>
                <w:sz w:val="24"/>
                <w:szCs w:val="24"/>
              </w:rPr>
              <w:t>ООО «Караванъ»</w:t>
            </w:r>
          </w:p>
          <w:p w:rsidR="00AC1507" w:rsidRDefault="00AC1507" w:rsidP="00381FF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507">
              <w:rPr>
                <w:rFonts w:ascii="Times New Roman" w:hAnsi="Times New Roman"/>
                <w:sz w:val="24"/>
                <w:szCs w:val="24"/>
              </w:rPr>
              <w:t xml:space="preserve">ООО «Вектор» </w:t>
            </w:r>
            <w:hyperlink r:id="rId9" w:history="1">
              <w:r w:rsidRPr="00242B45">
                <w:rPr>
                  <w:rStyle w:val="a7"/>
                  <w:rFonts w:ascii="Times New Roman" w:hAnsi="Times New Roman"/>
                  <w:sz w:val="24"/>
                  <w:szCs w:val="24"/>
                </w:rPr>
                <w:t>karavan-ingoda@yandex.ru</w:t>
              </w:r>
            </w:hyperlink>
          </w:p>
          <w:p w:rsidR="00AC1507" w:rsidRDefault="00AC1507" w:rsidP="00381FF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507">
              <w:rPr>
                <w:rFonts w:ascii="Times New Roman" w:hAnsi="Times New Roman"/>
                <w:sz w:val="24"/>
                <w:szCs w:val="24"/>
              </w:rPr>
              <w:t>ООО «Караван Сосновый»</w:t>
            </w:r>
          </w:p>
          <w:p w:rsidR="00AC1507" w:rsidRDefault="00AC1507" w:rsidP="00381FF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1507" w:rsidRDefault="00AC1507" w:rsidP="00381FF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1507" w:rsidRDefault="00AC1507" w:rsidP="00381FF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1507" w:rsidRDefault="00AC1507" w:rsidP="00381FF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1507" w:rsidRDefault="00AC1507" w:rsidP="00381FF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1507" w:rsidRPr="00647FB8" w:rsidRDefault="00AC1507" w:rsidP="00381FF4">
            <w:pPr>
              <w:suppressAutoHyphens/>
              <w:jc w:val="both"/>
              <w:rPr>
                <w:rFonts w:ascii="Times New Roman" w:eastAsiaTheme="minorHAnsi" w:hAnsi="Times New Roman"/>
                <w:sz w:val="16"/>
                <w:szCs w:val="16"/>
                <w:u w:val="single"/>
              </w:rPr>
            </w:pPr>
          </w:p>
          <w:p w:rsidR="00647FB8" w:rsidRPr="00647FB8" w:rsidRDefault="00647FB8" w:rsidP="00381FF4">
            <w:pPr>
              <w:suppressAutoHyphens/>
              <w:jc w:val="both"/>
              <w:rPr>
                <w:rFonts w:ascii="Times New Roman" w:eastAsiaTheme="minorHAnsi" w:hAnsi="Times New Roman"/>
                <w:sz w:val="16"/>
                <w:szCs w:val="16"/>
                <w:u w:val="single"/>
              </w:rPr>
            </w:pPr>
          </w:p>
          <w:p w:rsidR="008B13C1" w:rsidRDefault="008B13C1" w:rsidP="00381FF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1" w:rsidRPr="00C65ADC" w:rsidRDefault="00647FB8" w:rsidP="00381FF4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AD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уществуют иные варианты снижения объемов потребления алкоголя, это повышение качества образования в учебных заведениях, развития спортивных и научно-образовательных секций для молодежи, создание центров психологической помощи алкозависимым слоям </w:t>
            </w:r>
            <w:r w:rsidRPr="00C65AD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селения. Данные способы будут более эффективными, поскольку в корне устраняют причину алкоголизации.</w:t>
            </w:r>
          </w:p>
          <w:p w:rsidR="00647FB8" w:rsidRDefault="00647FB8" w:rsidP="00381FF4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ADC">
              <w:rPr>
                <w:rFonts w:ascii="Times New Roman" w:hAnsi="Times New Roman"/>
                <w:bCs/>
                <w:sz w:val="24"/>
                <w:szCs w:val="24"/>
              </w:rPr>
              <w:t>Будут затронуты интересы предпринимателей, которых в Забайкальском крае более 3  000шт.</w:t>
            </w:r>
          </w:p>
          <w:p w:rsidR="00AC1507" w:rsidRPr="00C65ADC" w:rsidRDefault="00AC1507" w:rsidP="00381FF4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507">
              <w:rPr>
                <w:rFonts w:ascii="Times New Roman" w:hAnsi="Times New Roman"/>
                <w:bCs/>
                <w:sz w:val="24"/>
                <w:szCs w:val="24"/>
              </w:rPr>
              <w:t>Предлагаемое регулирование за счет сокращения времени продажи алкоголя повлечет убытки для субъектов алкогольного рынка в виде недополученной выгоды в дни запрета</w:t>
            </w:r>
          </w:p>
          <w:p w:rsidR="00647FB8" w:rsidRPr="00C65ADC" w:rsidRDefault="00647FB8" w:rsidP="00381FF4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ADC">
              <w:rPr>
                <w:rFonts w:ascii="Times New Roman" w:hAnsi="Times New Roman"/>
                <w:bCs/>
                <w:sz w:val="24"/>
                <w:szCs w:val="24"/>
              </w:rPr>
              <w:t xml:space="preserve">           </w:t>
            </w:r>
            <w:r w:rsidRPr="00C65ADC">
              <w:rPr>
                <w:rFonts w:ascii="Times New Roman" w:hAnsi="Times New Roman"/>
                <w:bCs/>
                <w:sz w:val="24"/>
                <w:szCs w:val="24"/>
              </w:rPr>
              <w:t>Проект содержит</w:t>
            </w:r>
            <w:r w:rsidRPr="00C65ADC">
              <w:rPr>
                <w:rFonts w:ascii="Times New Roman" w:hAnsi="Times New Roman"/>
                <w:bCs/>
                <w:sz w:val="24"/>
                <w:szCs w:val="24"/>
              </w:rPr>
              <w:t xml:space="preserve"> положения, необоснованно затрудняющие ведение предпринимательской деятельности, поскольку существенно ограничивает дни реализации алкоголя, что несомненно отразится на доходах от предпринимательской деятельности, при этом данное обстоятельство нужно рассматривать в совокупности с проведением специальной военной операции на территории Украины, с повышением НДС с 1 января 2019 г., повышением тарифа на вывоз ТБО, повышением МРОТ, повышением цен на ГСМ, тарифов ресурсоснабжающих организаций, а также общей неблагоприятной экономической ситуацией, вызванной экономическими санкциями на международном рынке и пандемией новой коронавирусной инфекции.</w:t>
            </w:r>
          </w:p>
          <w:p w:rsidR="00647FB8" w:rsidRPr="00C65ADC" w:rsidRDefault="00647FB8" w:rsidP="00381FF4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ADC">
              <w:rPr>
                <w:rFonts w:ascii="Times New Roman" w:hAnsi="Times New Roman"/>
                <w:bCs/>
                <w:sz w:val="24"/>
                <w:szCs w:val="24"/>
              </w:rPr>
              <w:t xml:space="preserve">           В предлагаемом </w:t>
            </w:r>
            <w:r w:rsidRPr="00C65ADC">
              <w:rPr>
                <w:rFonts w:ascii="Times New Roman" w:hAnsi="Times New Roman"/>
                <w:bCs/>
                <w:sz w:val="24"/>
                <w:szCs w:val="24"/>
              </w:rPr>
              <w:t>регулировании</w:t>
            </w:r>
            <w:r w:rsidRPr="00C65ADC">
              <w:rPr>
                <w:rFonts w:ascii="Times New Roman" w:hAnsi="Times New Roman"/>
                <w:bCs/>
                <w:sz w:val="24"/>
                <w:szCs w:val="24"/>
              </w:rPr>
              <w:t xml:space="preserve"> не конкретизированы год и точные даты проведения спортивного мероприятия, не конкретизировано, что именно понимается под понятием «мероприятия межрегионального характера».  Кроме того, как правило спортивные мероприятия у населения и так ассоциируются со здоровым образом жизни, большее количество посетителей данных мероприятий – спортсмены, которые и так ведут трезвый образ жизни.</w:t>
            </w:r>
          </w:p>
          <w:p w:rsidR="00647FB8" w:rsidRPr="00C65ADC" w:rsidRDefault="00647FB8" w:rsidP="00381FF4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ADC">
              <w:rPr>
                <w:rFonts w:ascii="Times New Roman" w:hAnsi="Times New Roman"/>
                <w:bCs/>
                <w:sz w:val="24"/>
                <w:szCs w:val="24"/>
              </w:rPr>
              <w:t xml:space="preserve">          Кроме того, нет каких-либо исследований, подтверждающих эффективность запретительных мер в борьбе с алкоголизацией, поэтому принятие неэффективных мер, которые влекут экономические убытки для предпринимателей и убытки для бюджетов различных уровней РФ, является нецелесообразным.</w:t>
            </w:r>
          </w:p>
          <w:p w:rsidR="00780DB6" w:rsidRPr="00C65ADC" w:rsidRDefault="00780DB6" w:rsidP="00381FF4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ADC">
              <w:rPr>
                <w:rFonts w:ascii="Times New Roman" w:hAnsi="Times New Roman"/>
                <w:bCs/>
                <w:sz w:val="24"/>
                <w:szCs w:val="24"/>
              </w:rPr>
              <w:t>Предлагаемое государственное регулирование не должно приниматься вообще, поскольку не достигает цели своего регулирования и создает необоснованные затруднения для предпринимателей вплоть до невозможности осуществления деятельности.</w:t>
            </w:r>
          </w:p>
          <w:p w:rsidR="00780DB6" w:rsidRPr="00C65ADC" w:rsidRDefault="00780DB6" w:rsidP="00381FF4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ADC">
              <w:rPr>
                <w:rFonts w:ascii="Times New Roman" w:hAnsi="Times New Roman"/>
                <w:bCs/>
                <w:sz w:val="24"/>
                <w:szCs w:val="24"/>
              </w:rPr>
              <w:t xml:space="preserve">Оставить существующее ограничение дней продажи алкогольной продукции без изменения. </w:t>
            </w:r>
            <w:r w:rsidRPr="00C65AD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роме того, бюджет Забайкальского края понесет значительные убытки в связи со снижением поступлений обязательных платежей от реализации алкогольной продукции.</w:t>
            </w:r>
          </w:p>
          <w:p w:rsidR="00780DB6" w:rsidRPr="00C65ADC" w:rsidRDefault="00780DB6" w:rsidP="00381FF4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1" w:rsidRPr="00C65ADC" w:rsidRDefault="008B13C1" w:rsidP="00381F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DB6" w:rsidRPr="00C65ADC" w:rsidTr="00CA26E5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6" w:rsidRDefault="00381FF4" w:rsidP="00381FF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6" w:rsidRDefault="00C65ADC" w:rsidP="00381FF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ADC">
              <w:rPr>
                <w:rFonts w:ascii="Times New Roman" w:hAnsi="Times New Roman"/>
                <w:sz w:val="24"/>
                <w:szCs w:val="24"/>
              </w:rPr>
              <w:t>ООО «Вектор»</w:t>
            </w:r>
            <w:r w:rsidR="00AC1507">
              <w:t xml:space="preserve"> </w:t>
            </w:r>
            <w:hyperlink r:id="rId10" w:history="1">
              <w:r w:rsidR="00AC1507" w:rsidRPr="00242B45">
                <w:rPr>
                  <w:rStyle w:val="a7"/>
                  <w:rFonts w:ascii="Times New Roman" w:hAnsi="Times New Roman"/>
                  <w:sz w:val="24"/>
                  <w:szCs w:val="24"/>
                </w:rPr>
                <w:t>eai1965@list.ru</w:t>
              </w:r>
            </w:hyperlink>
          </w:p>
          <w:p w:rsidR="00AC1507" w:rsidRPr="00647FB8" w:rsidRDefault="00AC1507" w:rsidP="00381FF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6" w:rsidRDefault="00C65ADC" w:rsidP="00381FF4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65ADC">
              <w:rPr>
                <w:rFonts w:ascii="Times New Roman" w:hAnsi="Times New Roman"/>
                <w:bCs/>
                <w:sz w:val="24"/>
                <w:szCs w:val="24"/>
              </w:rPr>
              <w:t>ные варианты достижения заявленных целей государственного регулир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д</w:t>
            </w:r>
            <w:r w:rsidRPr="00C65ADC">
              <w:rPr>
                <w:rFonts w:ascii="Times New Roman" w:hAnsi="Times New Roman"/>
                <w:bCs/>
                <w:sz w:val="24"/>
                <w:szCs w:val="24"/>
              </w:rPr>
              <w:t>елать спортивные объекты более доступ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</w:t>
            </w:r>
            <w:r w:rsidRPr="00C65ADC">
              <w:rPr>
                <w:rFonts w:ascii="Times New Roman" w:hAnsi="Times New Roman"/>
                <w:bCs/>
                <w:sz w:val="24"/>
                <w:szCs w:val="24"/>
              </w:rPr>
              <w:t>, активнее пропагандировать спортивный образ жизни, особенно среди школьников.</w:t>
            </w:r>
          </w:p>
          <w:p w:rsidR="00C65ADC" w:rsidRPr="00C65ADC" w:rsidRDefault="00C65ADC" w:rsidP="00381FF4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5A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 каждый день простоя, организация теряет оборотными примерно 550 тыс руб.  </w:t>
            </w:r>
          </w:p>
          <w:p w:rsidR="00C65ADC" w:rsidRDefault="00C65ADC" w:rsidP="00381FF4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ADC">
              <w:rPr>
                <w:rFonts w:ascii="Times New Roman" w:hAnsi="Times New Roman"/>
                <w:bCs/>
                <w:sz w:val="24"/>
                <w:szCs w:val="24"/>
              </w:rPr>
              <w:t>Требуется переходный период для вступления в силу предлагаемого государственного регулирования минимум 60 дней, т.к. товар берется под реализацию, все расче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едпринимателя</w:t>
            </w:r>
            <w:r w:rsidRPr="00C65ADC">
              <w:rPr>
                <w:rFonts w:ascii="Times New Roman" w:hAnsi="Times New Roman"/>
                <w:bCs/>
                <w:sz w:val="24"/>
                <w:szCs w:val="24"/>
              </w:rPr>
              <w:t xml:space="preserve"> просчитаны по дням, включая зарплату и аренду, банковские кредиты.</w:t>
            </w:r>
          </w:p>
          <w:p w:rsidR="00C65ADC" w:rsidRPr="00C65ADC" w:rsidRDefault="00C65ADC" w:rsidP="00381FF4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ложение - о</w:t>
            </w:r>
            <w:r w:rsidRPr="00C65ADC">
              <w:rPr>
                <w:rFonts w:ascii="Times New Roman" w:hAnsi="Times New Roman"/>
                <w:bCs/>
                <w:sz w:val="24"/>
                <w:szCs w:val="24"/>
              </w:rPr>
              <w:t>граничиться мерами как при проведения массовых мероприятий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6" w:rsidRPr="00C65ADC" w:rsidRDefault="00780DB6" w:rsidP="00381F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ADC" w:rsidRPr="00C65ADC" w:rsidTr="00CA26E5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DC" w:rsidRDefault="00381FF4" w:rsidP="00381FF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DC" w:rsidRDefault="00AC1507" w:rsidP="00381FF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507">
              <w:rPr>
                <w:rFonts w:ascii="Times New Roman" w:hAnsi="Times New Roman"/>
                <w:sz w:val="24"/>
                <w:szCs w:val="24"/>
              </w:rPr>
              <w:t xml:space="preserve">Ольга </w:t>
            </w:r>
            <w:hyperlink r:id="rId11" w:history="1">
              <w:r w:rsidRPr="00242B45">
                <w:rPr>
                  <w:rStyle w:val="a7"/>
                  <w:rFonts w:ascii="Times New Roman" w:hAnsi="Times New Roman"/>
                  <w:sz w:val="24"/>
                  <w:szCs w:val="24"/>
                </w:rPr>
                <w:t>opometova@yandex.ru</w:t>
              </w:r>
            </w:hyperlink>
          </w:p>
          <w:p w:rsidR="00AC1507" w:rsidRPr="00C65ADC" w:rsidRDefault="00AC1507" w:rsidP="00381FF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07" w:rsidRPr="00AC1507" w:rsidRDefault="00AC1507" w:rsidP="00381FF4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507">
              <w:rPr>
                <w:rFonts w:ascii="Times New Roman" w:hAnsi="Times New Roman"/>
                <w:bCs/>
                <w:sz w:val="24"/>
                <w:szCs w:val="24"/>
              </w:rPr>
              <w:t xml:space="preserve">Чем обусловлена подобная мера? Не будет пьющих на чемпионате? Будут, 100% ! Тот, кому нужно, всё равно найдёт. Тем более что самогоноварение процветает абсолютно легально. При этом при отказе в приобретении напитка,  очень сложно будет объяснять людям, которые никакого отношения к чемпионату не имеют и даже не слышали о нём, почему им запрещено купить алкоголь. </w:t>
            </w:r>
          </w:p>
          <w:p w:rsidR="00C65ADC" w:rsidRPr="00AC1507" w:rsidRDefault="00AC1507" w:rsidP="00381FF4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C1507">
              <w:rPr>
                <w:rFonts w:ascii="Times New Roman" w:hAnsi="Times New Roman"/>
                <w:bCs/>
                <w:i/>
                <w:sz w:val="24"/>
                <w:szCs w:val="24"/>
              </w:rPr>
              <w:t>Отправлено с iPhone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DC" w:rsidRPr="00C65ADC" w:rsidRDefault="00C65ADC" w:rsidP="00381F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1507" w:rsidRPr="00C65ADC" w:rsidTr="00CA26E5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07" w:rsidRDefault="00381FF4" w:rsidP="00381FF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07" w:rsidRDefault="00AC1507" w:rsidP="00381FF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507">
              <w:rPr>
                <w:rFonts w:ascii="Times New Roman" w:hAnsi="Times New Roman"/>
                <w:sz w:val="24"/>
                <w:szCs w:val="24"/>
              </w:rPr>
              <w:t xml:space="preserve">Антонина Фомина </w:t>
            </w:r>
            <w:hyperlink r:id="rId12" w:history="1">
              <w:r w:rsidRPr="00242B45">
                <w:rPr>
                  <w:rStyle w:val="a7"/>
                  <w:rFonts w:ascii="Times New Roman" w:hAnsi="Times New Roman"/>
                  <w:sz w:val="24"/>
                  <w:szCs w:val="24"/>
                </w:rPr>
                <w:t>afomina917@gmail.com</w:t>
              </w:r>
            </w:hyperlink>
          </w:p>
          <w:p w:rsidR="00AC1507" w:rsidRPr="00AC1507" w:rsidRDefault="00AC1507" w:rsidP="00381FF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67" w:rsidRPr="000E2A67" w:rsidRDefault="000E2A67" w:rsidP="00381FF4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A67">
              <w:rPr>
                <w:rFonts w:ascii="Times New Roman" w:hAnsi="Times New Roman"/>
                <w:bCs/>
                <w:sz w:val="24"/>
                <w:szCs w:val="24"/>
              </w:rPr>
              <w:t xml:space="preserve">Считаю неприемлемым введение "сухого закона"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0E2A67">
              <w:rPr>
                <w:rFonts w:ascii="Times New Roman" w:hAnsi="Times New Roman"/>
                <w:bCs/>
                <w:sz w:val="24"/>
                <w:szCs w:val="24"/>
              </w:rPr>
              <w:t>а время проведения чемпионата России по боксу в связи со следующим:</w:t>
            </w:r>
          </w:p>
          <w:p w:rsidR="000E2A67" w:rsidRPr="000E2A67" w:rsidRDefault="000E2A67" w:rsidP="00381FF4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A67">
              <w:rPr>
                <w:rFonts w:ascii="Times New Roman" w:hAnsi="Times New Roman"/>
                <w:bCs/>
                <w:sz w:val="24"/>
                <w:szCs w:val="24"/>
              </w:rPr>
              <w:t>1. Данная запретная мера приведет к бурному расцвету "подпольной" торговли нелегальным алкоголем;</w:t>
            </w:r>
          </w:p>
          <w:p w:rsidR="000E2A67" w:rsidRDefault="000E2A67" w:rsidP="00381FF4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A67">
              <w:rPr>
                <w:rFonts w:ascii="Times New Roman" w:hAnsi="Times New Roman"/>
                <w:bCs/>
                <w:sz w:val="24"/>
                <w:szCs w:val="24"/>
              </w:rPr>
              <w:t>это приведет, в свою очередь 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0E2A67" w:rsidRPr="000E2A67" w:rsidRDefault="000E2A67" w:rsidP="00381FF4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  <w:r w:rsidRPr="000E2A67">
              <w:rPr>
                <w:rFonts w:ascii="Times New Roman" w:hAnsi="Times New Roman"/>
                <w:bCs/>
                <w:sz w:val="24"/>
                <w:szCs w:val="24"/>
              </w:rPr>
              <w:t xml:space="preserve"> многочисленным случаям отравления с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0E2A67">
              <w:rPr>
                <w:rFonts w:ascii="Times New Roman" w:hAnsi="Times New Roman"/>
                <w:bCs/>
                <w:sz w:val="24"/>
                <w:szCs w:val="24"/>
              </w:rPr>
              <w:t>рогатным алкоголем</w:t>
            </w:r>
          </w:p>
          <w:p w:rsidR="000E2A67" w:rsidRPr="000E2A67" w:rsidRDefault="000E2A67" w:rsidP="00381FF4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A67">
              <w:rPr>
                <w:rFonts w:ascii="Times New Roman" w:hAnsi="Times New Roman"/>
                <w:bCs/>
                <w:sz w:val="24"/>
                <w:szCs w:val="24"/>
              </w:rPr>
              <w:t>1.2 незаконному обогащению производителей и продавцов нелегальных спиртных напитков</w:t>
            </w:r>
          </w:p>
          <w:p w:rsidR="000E2A67" w:rsidRPr="000E2A67" w:rsidRDefault="000E2A67" w:rsidP="00381FF4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A67">
              <w:rPr>
                <w:rFonts w:ascii="Times New Roman" w:hAnsi="Times New Roman"/>
                <w:bCs/>
                <w:sz w:val="24"/>
                <w:szCs w:val="24"/>
              </w:rPr>
              <w:t>1.3 снижению о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ъ</w:t>
            </w:r>
            <w:r w:rsidRPr="000E2A67">
              <w:rPr>
                <w:rFonts w:ascii="Times New Roman" w:hAnsi="Times New Roman"/>
                <w:bCs/>
                <w:sz w:val="24"/>
                <w:szCs w:val="24"/>
              </w:rPr>
              <w:t>ема поступления средств в бюджет от акциза кр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0E2A67">
              <w:rPr>
                <w:rFonts w:ascii="Times New Roman" w:hAnsi="Times New Roman"/>
                <w:bCs/>
                <w:sz w:val="24"/>
                <w:szCs w:val="24"/>
              </w:rPr>
              <w:t xml:space="preserve">ких алкогольных напитков. </w:t>
            </w:r>
          </w:p>
          <w:p w:rsidR="000E2A67" w:rsidRPr="000E2A67" w:rsidRDefault="000E2A67" w:rsidP="00381FF4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A6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 Пострадают предприятия оптовой и розничной торговли ЛЕГАЛЬНОЙ алкогольной продукции так ка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0E2A67" w:rsidRPr="000E2A67" w:rsidRDefault="000E2A67" w:rsidP="00381FF4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A67">
              <w:rPr>
                <w:rFonts w:ascii="Times New Roman" w:hAnsi="Times New Roman"/>
                <w:bCs/>
                <w:sz w:val="24"/>
                <w:szCs w:val="24"/>
              </w:rPr>
              <w:t>2.1 необходимо платить арендную плату</w:t>
            </w:r>
          </w:p>
          <w:p w:rsidR="000E2A67" w:rsidRPr="000E2A67" w:rsidRDefault="000E2A67" w:rsidP="00381FF4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A67">
              <w:rPr>
                <w:rFonts w:ascii="Times New Roman" w:hAnsi="Times New Roman"/>
                <w:bCs/>
                <w:sz w:val="24"/>
                <w:szCs w:val="24"/>
              </w:rPr>
              <w:t>2.2 оплачивать работу сотрудников</w:t>
            </w:r>
          </w:p>
          <w:p w:rsidR="000E2A67" w:rsidRPr="000E2A67" w:rsidRDefault="000E2A67" w:rsidP="00381FF4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A67">
              <w:rPr>
                <w:rFonts w:ascii="Times New Roman" w:hAnsi="Times New Roman"/>
                <w:bCs/>
                <w:sz w:val="24"/>
                <w:szCs w:val="24"/>
              </w:rPr>
              <w:t xml:space="preserve">2.3 рассчитываться за уже поставленный товар... </w:t>
            </w:r>
          </w:p>
          <w:p w:rsidR="00AC1507" w:rsidRPr="00AC1507" w:rsidRDefault="000E2A67" w:rsidP="00381FF4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A67">
              <w:rPr>
                <w:rFonts w:ascii="Times New Roman" w:hAnsi="Times New Roman"/>
                <w:bCs/>
                <w:sz w:val="24"/>
                <w:szCs w:val="24"/>
              </w:rPr>
              <w:t>Кроме того, считаю</w:t>
            </w:r>
            <w:r w:rsidR="00CA26E5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0E2A67">
              <w:rPr>
                <w:rFonts w:ascii="Times New Roman" w:hAnsi="Times New Roman"/>
                <w:bCs/>
                <w:sz w:val="24"/>
                <w:szCs w:val="24"/>
              </w:rPr>
              <w:t xml:space="preserve"> что данная запретная мера приведет в некоторой мере к нарушению закона о конкуренции. Бары, рестораны смогут торговать алкоголем как в помещении, так и на вынос. Отследить этот процесс будет невозможно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07" w:rsidRPr="00C65ADC" w:rsidRDefault="00AC1507" w:rsidP="00381F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3521" w:rsidRPr="00C83521" w:rsidTr="00CA26E5">
        <w:trPr>
          <w:trHeight w:val="134"/>
        </w:trPr>
        <w:tc>
          <w:tcPr>
            <w:tcW w:w="8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F7428A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е количество поступивших предложений, замеча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F7428A" w:rsidRDefault="00CA26E5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C83521" w:rsidRPr="00C83521" w:rsidTr="005D1D26">
        <w:trPr>
          <w:trHeight w:val="287"/>
        </w:trPr>
        <w:tc>
          <w:tcPr>
            <w:tcW w:w="8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F7428A" w:rsidRDefault="00C83521" w:rsidP="00CA2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учтенных</w:t>
            </w:r>
            <w:r w:rsidR="00CA2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й, замеча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F7428A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83521" w:rsidRPr="00C83521" w:rsidTr="005D1D26">
        <w:trPr>
          <w:trHeight w:val="268"/>
        </w:trPr>
        <w:tc>
          <w:tcPr>
            <w:tcW w:w="8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частично учтенных предложений, замеча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83521" w:rsidRPr="00C83521" w:rsidTr="005D1D26">
        <w:trPr>
          <w:trHeight w:val="287"/>
        </w:trPr>
        <w:tc>
          <w:tcPr>
            <w:tcW w:w="8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неучтенных предложений, замеча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83521" w:rsidRPr="00C83521" w:rsidRDefault="00C83521" w:rsidP="00381FF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Ф.И.О. исполнителя отчета:</w:t>
      </w:r>
      <w:r w:rsidR="00381F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1FF4">
        <w:rPr>
          <w:rFonts w:ascii="Times New Roman" w:eastAsia="Times New Roman" w:hAnsi="Times New Roman"/>
          <w:b/>
          <w:sz w:val="24"/>
          <w:szCs w:val="24"/>
          <w:lang w:eastAsia="ru-RU"/>
        </w:rPr>
        <w:t>Игнатьева Ольга Владимировн</w:t>
      </w:r>
      <w:r w:rsidR="004C670B">
        <w:rPr>
          <w:rFonts w:ascii="Times New Roman" w:eastAsia="Times New Roman" w:hAnsi="Times New Roman"/>
          <w:b/>
          <w:sz w:val="24"/>
          <w:szCs w:val="24"/>
          <w:lang w:eastAsia="ru-RU"/>
        </w:rPr>
        <w:t>а_________</w:t>
      </w:r>
    </w:p>
    <w:p w:rsidR="00C83521" w:rsidRDefault="00C83521" w:rsidP="0024352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C83521" w:rsidSect="00CB71DE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28A" w:rsidRDefault="00F7428A" w:rsidP="00A65223">
      <w:pPr>
        <w:spacing w:after="0" w:line="240" w:lineRule="auto"/>
      </w:pPr>
      <w:r>
        <w:separator/>
      </w:r>
    </w:p>
  </w:endnote>
  <w:endnote w:type="continuationSeparator" w:id="0">
    <w:p w:rsidR="00F7428A" w:rsidRDefault="00F7428A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28A" w:rsidRDefault="00F7428A" w:rsidP="00A65223">
      <w:pPr>
        <w:spacing w:after="0" w:line="240" w:lineRule="auto"/>
      </w:pPr>
      <w:r>
        <w:separator/>
      </w:r>
    </w:p>
  </w:footnote>
  <w:footnote w:type="continuationSeparator" w:id="0">
    <w:p w:rsidR="00F7428A" w:rsidRDefault="00F7428A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B65E58"/>
    <w:multiLevelType w:val="hybridMultilevel"/>
    <w:tmpl w:val="D01A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2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7"/>
  </w:num>
  <w:num w:numId="7">
    <w:abstractNumId w:val="8"/>
  </w:num>
  <w:num w:numId="8">
    <w:abstractNumId w:val="25"/>
  </w:num>
  <w:num w:numId="9">
    <w:abstractNumId w:val="31"/>
  </w:num>
  <w:num w:numId="10">
    <w:abstractNumId w:val="17"/>
  </w:num>
  <w:num w:numId="11">
    <w:abstractNumId w:val="24"/>
  </w:num>
  <w:num w:numId="12">
    <w:abstractNumId w:val="35"/>
  </w:num>
  <w:num w:numId="13">
    <w:abstractNumId w:val="26"/>
  </w:num>
  <w:num w:numId="14">
    <w:abstractNumId w:val="22"/>
  </w:num>
  <w:num w:numId="15">
    <w:abstractNumId w:val="11"/>
  </w:num>
  <w:num w:numId="16">
    <w:abstractNumId w:val="3"/>
  </w:num>
  <w:num w:numId="17">
    <w:abstractNumId w:val="6"/>
  </w:num>
  <w:num w:numId="18">
    <w:abstractNumId w:val="10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9"/>
  </w:num>
  <w:num w:numId="22">
    <w:abstractNumId w:val="7"/>
  </w:num>
  <w:num w:numId="23">
    <w:abstractNumId w:val="2"/>
  </w:num>
  <w:num w:numId="24">
    <w:abstractNumId w:val="16"/>
  </w:num>
  <w:num w:numId="25">
    <w:abstractNumId w:val="32"/>
  </w:num>
  <w:num w:numId="26">
    <w:abstractNumId w:val="30"/>
  </w:num>
  <w:num w:numId="27">
    <w:abstractNumId w:val="4"/>
  </w:num>
  <w:num w:numId="28">
    <w:abstractNumId w:val="1"/>
  </w:num>
  <w:num w:numId="29">
    <w:abstractNumId w:val="28"/>
  </w:num>
  <w:num w:numId="30">
    <w:abstractNumId w:val="23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34"/>
  </w:num>
  <w:num w:numId="34">
    <w:abstractNumId w:val="21"/>
  </w:num>
  <w:num w:numId="35">
    <w:abstractNumId w:val="20"/>
  </w:num>
  <w:num w:numId="36">
    <w:abstractNumId w:val="5"/>
  </w:num>
  <w:num w:numId="37">
    <w:abstractNumId w:val="0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8A"/>
    <w:rsid w:val="000018CD"/>
    <w:rsid w:val="000024A0"/>
    <w:rsid w:val="00003930"/>
    <w:rsid w:val="00015F77"/>
    <w:rsid w:val="00024E47"/>
    <w:rsid w:val="00032481"/>
    <w:rsid w:val="00034B87"/>
    <w:rsid w:val="0006107B"/>
    <w:rsid w:val="000634F9"/>
    <w:rsid w:val="00080FFF"/>
    <w:rsid w:val="000C2172"/>
    <w:rsid w:val="000C58A7"/>
    <w:rsid w:val="000D717B"/>
    <w:rsid w:val="000E2A67"/>
    <w:rsid w:val="000E3FA7"/>
    <w:rsid w:val="000F35B2"/>
    <w:rsid w:val="000F3FF3"/>
    <w:rsid w:val="000F4545"/>
    <w:rsid w:val="0010175C"/>
    <w:rsid w:val="00103551"/>
    <w:rsid w:val="001066E2"/>
    <w:rsid w:val="00112AC1"/>
    <w:rsid w:val="0011454B"/>
    <w:rsid w:val="00121571"/>
    <w:rsid w:val="00126E15"/>
    <w:rsid w:val="00155AF4"/>
    <w:rsid w:val="00156C93"/>
    <w:rsid w:val="00161340"/>
    <w:rsid w:val="00163688"/>
    <w:rsid w:val="00170782"/>
    <w:rsid w:val="001721EB"/>
    <w:rsid w:val="0018303F"/>
    <w:rsid w:val="00197DB3"/>
    <w:rsid w:val="001A527F"/>
    <w:rsid w:val="001A785F"/>
    <w:rsid w:val="001C04F4"/>
    <w:rsid w:val="001D1827"/>
    <w:rsid w:val="001E41B1"/>
    <w:rsid w:val="001F50DE"/>
    <w:rsid w:val="00205DBA"/>
    <w:rsid w:val="002201AF"/>
    <w:rsid w:val="002335ED"/>
    <w:rsid w:val="00237168"/>
    <w:rsid w:val="0024352C"/>
    <w:rsid w:val="0024427E"/>
    <w:rsid w:val="00252E37"/>
    <w:rsid w:val="002640E8"/>
    <w:rsid w:val="00266431"/>
    <w:rsid w:val="00270841"/>
    <w:rsid w:val="00281ACB"/>
    <w:rsid w:val="00282892"/>
    <w:rsid w:val="002A5BAE"/>
    <w:rsid w:val="002A5F41"/>
    <w:rsid w:val="002B2A5A"/>
    <w:rsid w:val="002C04A4"/>
    <w:rsid w:val="002D7F54"/>
    <w:rsid w:val="002E7420"/>
    <w:rsid w:val="002F2122"/>
    <w:rsid w:val="00312B1C"/>
    <w:rsid w:val="00320C80"/>
    <w:rsid w:val="0032413C"/>
    <w:rsid w:val="0032696B"/>
    <w:rsid w:val="003362F6"/>
    <w:rsid w:val="00342AE8"/>
    <w:rsid w:val="0035196C"/>
    <w:rsid w:val="00363E4C"/>
    <w:rsid w:val="00366F2C"/>
    <w:rsid w:val="00367A74"/>
    <w:rsid w:val="00381FF4"/>
    <w:rsid w:val="003A1E22"/>
    <w:rsid w:val="003A2094"/>
    <w:rsid w:val="003A4B7A"/>
    <w:rsid w:val="003D7B0F"/>
    <w:rsid w:val="003E257B"/>
    <w:rsid w:val="003E3FF1"/>
    <w:rsid w:val="003F3CF0"/>
    <w:rsid w:val="004137BD"/>
    <w:rsid w:val="00432A76"/>
    <w:rsid w:val="00443315"/>
    <w:rsid w:val="00463D8B"/>
    <w:rsid w:val="00467AE4"/>
    <w:rsid w:val="004711E3"/>
    <w:rsid w:val="004A5462"/>
    <w:rsid w:val="004B6732"/>
    <w:rsid w:val="004C670B"/>
    <w:rsid w:val="004D76CE"/>
    <w:rsid w:val="004E418B"/>
    <w:rsid w:val="004F320D"/>
    <w:rsid w:val="00507EA9"/>
    <w:rsid w:val="00523553"/>
    <w:rsid w:val="005247FC"/>
    <w:rsid w:val="005275CD"/>
    <w:rsid w:val="00535461"/>
    <w:rsid w:val="00535D93"/>
    <w:rsid w:val="005426D3"/>
    <w:rsid w:val="00546646"/>
    <w:rsid w:val="00563A13"/>
    <w:rsid w:val="00565EC0"/>
    <w:rsid w:val="00574458"/>
    <w:rsid w:val="00582B63"/>
    <w:rsid w:val="00583FB1"/>
    <w:rsid w:val="00595CC2"/>
    <w:rsid w:val="005A5C51"/>
    <w:rsid w:val="005A783D"/>
    <w:rsid w:val="005C1690"/>
    <w:rsid w:val="005C31B7"/>
    <w:rsid w:val="005C6D33"/>
    <w:rsid w:val="005D1D26"/>
    <w:rsid w:val="005D7730"/>
    <w:rsid w:val="005D7C8A"/>
    <w:rsid w:val="00602EF1"/>
    <w:rsid w:val="006061BA"/>
    <w:rsid w:val="006111D4"/>
    <w:rsid w:val="00613E26"/>
    <w:rsid w:val="00636A6B"/>
    <w:rsid w:val="00642D86"/>
    <w:rsid w:val="00647FB8"/>
    <w:rsid w:val="00667FC7"/>
    <w:rsid w:val="0067456F"/>
    <w:rsid w:val="00685786"/>
    <w:rsid w:val="00697E5A"/>
    <w:rsid w:val="006A2A0F"/>
    <w:rsid w:val="006A362E"/>
    <w:rsid w:val="006B0510"/>
    <w:rsid w:val="006C158C"/>
    <w:rsid w:val="006D212A"/>
    <w:rsid w:val="006D659F"/>
    <w:rsid w:val="006E3E8C"/>
    <w:rsid w:val="006F2300"/>
    <w:rsid w:val="006F646F"/>
    <w:rsid w:val="007012E9"/>
    <w:rsid w:val="00712272"/>
    <w:rsid w:val="007134EB"/>
    <w:rsid w:val="00714C1C"/>
    <w:rsid w:val="007207DB"/>
    <w:rsid w:val="00732A14"/>
    <w:rsid w:val="007410DD"/>
    <w:rsid w:val="0075668A"/>
    <w:rsid w:val="00765D07"/>
    <w:rsid w:val="00780DB6"/>
    <w:rsid w:val="00781384"/>
    <w:rsid w:val="00785C24"/>
    <w:rsid w:val="0079155E"/>
    <w:rsid w:val="00795390"/>
    <w:rsid w:val="00795D90"/>
    <w:rsid w:val="007A7264"/>
    <w:rsid w:val="007B0B19"/>
    <w:rsid w:val="007C3B7E"/>
    <w:rsid w:val="007C403B"/>
    <w:rsid w:val="007E3CCB"/>
    <w:rsid w:val="007E496B"/>
    <w:rsid w:val="007E60EE"/>
    <w:rsid w:val="007F187D"/>
    <w:rsid w:val="007F3C13"/>
    <w:rsid w:val="007F4B90"/>
    <w:rsid w:val="00800C29"/>
    <w:rsid w:val="00820D87"/>
    <w:rsid w:val="00827307"/>
    <w:rsid w:val="008276C7"/>
    <w:rsid w:val="00830579"/>
    <w:rsid w:val="008326D1"/>
    <w:rsid w:val="00835221"/>
    <w:rsid w:val="00843605"/>
    <w:rsid w:val="00850C50"/>
    <w:rsid w:val="008658C4"/>
    <w:rsid w:val="00870DF2"/>
    <w:rsid w:val="00875C04"/>
    <w:rsid w:val="0088035D"/>
    <w:rsid w:val="00883498"/>
    <w:rsid w:val="00892514"/>
    <w:rsid w:val="00892942"/>
    <w:rsid w:val="008A5972"/>
    <w:rsid w:val="008B13C1"/>
    <w:rsid w:val="008C3078"/>
    <w:rsid w:val="008D6AFE"/>
    <w:rsid w:val="008E5DB0"/>
    <w:rsid w:val="008F0F1D"/>
    <w:rsid w:val="008F44B5"/>
    <w:rsid w:val="0090142F"/>
    <w:rsid w:val="00905AE4"/>
    <w:rsid w:val="00911792"/>
    <w:rsid w:val="009204F0"/>
    <w:rsid w:val="00923566"/>
    <w:rsid w:val="009330CB"/>
    <w:rsid w:val="00935FAC"/>
    <w:rsid w:val="00940573"/>
    <w:rsid w:val="00961E00"/>
    <w:rsid w:val="009716AC"/>
    <w:rsid w:val="00993CBB"/>
    <w:rsid w:val="0099626D"/>
    <w:rsid w:val="009B4359"/>
    <w:rsid w:val="009B586A"/>
    <w:rsid w:val="009C2EF5"/>
    <w:rsid w:val="009D4D94"/>
    <w:rsid w:val="009F0227"/>
    <w:rsid w:val="00A0606D"/>
    <w:rsid w:val="00A1058E"/>
    <w:rsid w:val="00A124F8"/>
    <w:rsid w:val="00A15F40"/>
    <w:rsid w:val="00A23BB5"/>
    <w:rsid w:val="00A46853"/>
    <w:rsid w:val="00A65223"/>
    <w:rsid w:val="00A6552B"/>
    <w:rsid w:val="00A66252"/>
    <w:rsid w:val="00A938A8"/>
    <w:rsid w:val="00A96785"/>
    <w:rsid w:val="00AA6982"/>
    <w:rsid w:val="00AB109D"/>
    <w:rsid w:val="00AC1507"/>
    <w:rsid w:val="00AC54D2"/>
    <w:rsid w:val="00AF31EA"/>
    <w:rsid w:val="00AF7EC6"/>
    <w:rsid w:val="00B02FC2"/>
    <w:rsid w:val="00B142DC"/>
    <w:rsid w:val="00B31E99"/>
    <w:rsid w:val="00B366BC"/>
    <w:rsid w:val="00B4552E"/>
    <w:rsid w:val="00B62A15"/>
    <w:rsid w:val="00B70009"/>
    <w:rsid w:val="00B93126"/>
    <w:rsid w:val="00B969BE"/>
    <w:rsid w:val="00BC316B"/>
    <w:rsid w:val="00BC39B5"/>
    <w:rsid w:val="00BD2E86"/>
    <w:rsid w:val="00BE1623"/>
    <w:rsid w:val="00BF2F31"/>
    <w:rsid w:val="00BF3119"/>
    <w:rsid w:val="00BF51D6"/>
    <w:rsid w:val="00C07681"/>
    <w:rsid w:val="00C13DFA"/>
    <w:rsid w:val="00C16C74"/>
    <w:rsid w:val="00C16E58"/>
    <w:rsid w:val="00C34A14"/>
    <w:rsid w:val="00C36E0D"/>
    <w:rsid w:val="00C62CD5"/>
    <w:rsid w:val="00C65ADC"/>
    <w:rsid w:val="00C83521"/>
    <w:rsid w:val="00CA26E5"/>
    <w:rsid w:val="00CA2F85"/>
    <w:rsid w:val="00CB6EAF"/>
    <w:rsid w:val="00CB71DE"/>
    <w:rsid w:val="00CC27A9"/>
    <w:rsid w:val="00CD0D8E"/>
    <w:rsid w:val="00CE2254"/>
    <w:rsid w:val="00CF5A13"/>
    <w:rsid w:val="00D11287"/>
    <w:rsid w:val="00D41FDD"/>
    <w:rsid w:val="00D454E7"/>
    <w:rsid w:val="00D52CC4"/>
    <w:rsid w:val="00D5780B"/>
    <w:rsid w:val="00D72470"/>
    <w:rsid w:val="00D861EF"/>
    <w:rsid w:val="00D928DF"/>
    <w:rsid w:val="00DB0C5D"/>
    <w:rsid w:val="00DD1926"/>
    <w:rsid w:val="00DD3EFA"/>
    <w:rsid w:val="00DD6E11"/>
    <w:rsid w:val="00DE63EA"/>
    <w:rsid w:val="00DF60C3"/>
    <w:rsid w:val="00DF685D"/>
    <w:rsid w:val="00DF7AD8"/>
    <w:rsid w:val="00E158A5"/>
    <w:rsid w:val="00E2219A"/>
    <w:rsid w:val="00E23AB0"/>
    <w:rsid w:val="00E30312"/>
    <w:rsid w:val="00E4222A"/>
    <w:rsid w:val="00E43947"/>
    <w:rsid w:val="00E458A2"/>
    <w:rsid w:val="00E50D53"/>
    <w:rsid w:val="00E6269C"/>
    <w:rsid w:val="00E8474C"/>
    <w:rsid w:val="00E862AE"/>
    <w:rsid w:val="00E9465E"/>
    <w:rsid w:val="00EB6106"/>
    <w:rsid w:val="00EB77BF"/>
    <w:rsid w:val="00ED4C71"/>
    <w:rsid w:val="00EE6F13"/>
    <w:rsid w:val="00EF13BF"/>
    <w:rsid w:val="00EF5D04"/>
    <w:rsid w:val="00F0280E"/>
    <w:rsid w:val="00F046A5"/>
    <w:rsid w:val="00F04E66"/>
    <w:rsid w:val="00F102AF"/>
    <w:rsid w:val="00F156A9"/>
    <w:rsid w:val="00F17FFD"/>
    <w:rsid w:val="00F25DBE"/>
    <w:rsid w:val="00F34613"/>
    <w:rsid w:val="00F34A72"/>
    <w:rsid w:val="00F366BB"/>
    <w:rsid w:val="00F4139C"/>
    <w:rsid w:val="00F63F7F"/>
    <w:rsid w:val="00F7428A"/>
    <w:rsid w:val="00F7470D"/>
    <w:rsid w:val="00F91C6A"/>
    <w:rsid w:val="00F9487C"/>
    <w:rsid w:val="00F97CB1"/>
    <w:rsid w:val="00FA6E21"/>
    <w:rsid w:val="00FB48B0"/>
    <w:rsid w:val="00FB6614"/>
    <w:rsid w:val="00FC3A38"/>
    <w:rsid w:val="00FC5AC5"/>
    <w:rsid w:val="00FD0D68"/>
    <w:rsid w:val="00FD1AC6"/>
    <w:rsid w:val="00FD384F"/>
    <w:rsid w:val="00FE10ED"/>
    <w:rsid w:val="00FE29A5"/>
    <w:rsid w:val="00FE5796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28C7C"/>
  <w15:docId w15:val="{17CE28C1-12D9-472F-B1A6-447C7912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k.75.ru/deyatel-nost/ocenka-reguliruyuschego-vozdeystviya/ocenka-proektov/publichnye-konsul-tacii/publichnye-konsul-tacii-po-proektam-normativnyh-pravovyh-aktov/260315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fomina91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ometova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ai1965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avan-ingoda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13DF5-B933-492C-A5D9-8AAC269F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Ольга Игнатьева</cp:lastModifiedBy>
  <cp:revision>2</cp:revision>
  <cp:lastPrinted>2022-07-28T07:36:00Z</cp:lastPrinted>
  <dcterms:created xsi:type="dcterms:W3CDTF">2022-09-12T08:29:00Z</dcterms:created>
  <dcterms:modified xsi:type="dcterms:W3CDTF">2022-09-12T08:29:00Z</dcterms:modified>
</cp:coreProperties>
</file>